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9.2030 - 22.09.2030</w:t>
      </w:r>
    </w:p>
    <w:p>
      <w:r>
        <w:t>Неделя: 16.09.2030 - 22.09.2030</w:t>
      </w:r>
    </w:p>
    <w:p>
      <w:r>
        <w:t>Сформировано: 03.07.2026 18:4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9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7.09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8.09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9.09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0.09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1.09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9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